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0FDCB2DF" w:rsidR="007D5AF7" w:rsidRDefault="00C21237" w:rsidP="000253CF">
      <w:pPr>
        <w:ind w:left="-360" w:right="-360"/>
        <w:rPr>
          <w:sz w:val="20"/>
        </w:rPr>
      </w:pPr>
      <w:bookmarkStart w:id="0" w:name="_GoBack"/>
      <w:bookmarkEnd w:id="0"/>
      <w:r>
        <w:rPr>
          <w:sz w:val="20"/>
        </w:rPr>
        <w:t>April</w:t>
      </w:r>
      <w:r w:rsidR="00E21CB6">
        <w:rPr>
          <w:sz w:val="20"/>
        </w:rPr>
        <w:t xml:space="preserve"> 2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604991C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C21237">
        <w:rPr>
          <w:sz w:val="20"/>
        </w:rPr>
        <w:t>April</w:t>
      </w:r>
      <w:r w:rsidR="00AC6E7F">
        <w:rPr>
          <w:sz w:val="20"/>
        </w:rPr>
        <w:t xml:space="preserve"> </w:t>
      </w:r>
      <w:r w:rsidR="00E21CB6">
        <w:rPr>
          <w:sz w:val="20"/>
        </w:rPr>
        <w:t>2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C21237">
        <w:rPr>
          <w:sz w:val="20"/>
        </w:rPr>
        <w:t xml:space="preserve">Deputy </w:t>
      </w:r>
      <w:r w:rsidR="00AC6E7F">
        <w:rPr>
          <w:sz w:val="20"/>
        </w:rPr>
        <w:t xml:space="preserve">Auditor </w:t>
      </w:r>
      <w:r w:rsidR="00C21237">
        <w:rPr>
          <w:sz w:val="20"/>
        </w:rPr>
        <w:t>Eva Cagnones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243D3F99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0004CED8" w:rsidR="00A13C63" w:rsidRPr="0035794D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</w:r>
      <w:r w:rsidR="00D4078B">
        <w:rPr>
          <w:sz w:val="20"/>
        </w:rPr>
        <w:t>There was no old or new business to report.</w:t>
      </w:r>
      <w:r w:rsidR="00EA5C58">
        <w:rPr>
          <w:sz w:val="20"/>
        </w:rPr>
        <w:t xml:space="preserve"> </w:t>
      </w:r>
      <w:r w:rsidR="0097155C">
        <w:rPr>
          <w:sz w:val="20"/>
        </w:rPr>
        <w:t>Holgard</w:t>
      </w:r>
      <w:r w:rsidRPr="0035794D">
        <w:rPr>
          <w:sz w:val="20"/>
        </w:rPr>
        <w:t xml:space="preserve"> moved and </w:t>
      </w:r>
      <w:r w:rsidR="00C900BB">
        <w:rPr>
          <w:sz w:val="20"/>
        </w:rPr>
        <w:t>Schlo</w:t>
      </w:r>
      <w:r w:rsidR="00C21237">
        <w:rPr>
          <w:sz w:val="20"/>
        </w:rPr>
        <w:t>mer</w:t>
      </w:r>
      <w:r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Pr="0035794D">
        <w:rPr>
          <w:sz w:val="20"/>
        </w:rPr>
        <w:t xml:space="preserve">County Planning and Zoning Board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03CD9474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983B62"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C21237">
        <w:rPr>
          <w:sz w:val="20"/>
        </w:rPr>
        <w:t>Schlomer</w:t>
      </w:r>
      <w:r w:rsidRPr="0035794D">
        <w:rPr>
          <w:sz w:val="20"/>
        </w:rPr>
        <w:t xml:space="preserve"> seconded to adjourn as Walworth County Board of Zoning Adjustment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316794CA" w14:textId="77777777" w:rsidR="00983B62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A00A9DA" w14:textId="77777777" w:rsidR="00EF35A6" w:rsidRDefault="00EF35A6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207B3AF7" w:rsidR="00C22DD1" w:rsidRPr="00C22DD1" w:rsidRDefault="00983B62" w:rsidP="00C22DD1">
      <w:pPr>
        <w:ind w:left="-360" w:right="-360"/>
        <w:rPr>
          <w:sz w:val="20"/>
        </w:rPr>
      </w:pPr>
      <w:r>
        <w:rPr>
          <w:sz w:val="20"/>
        </w:rPr>
        <w:t>Holgard</w:t>
      </w:r>
      <w:r w:rsidR="00D533ED">
        <w:rPr>
          <w:sz w:val="20"/>
        </w:rPr>
        <w:t xml:space="preserve"> moved</w:t>
      </w:r>
      <w:r>
        <w:rPr>
          <w:sz w:val="20"/>
        </w:rPr>
        <w:t xml:space="preserve"> and </w:t>
      </w:r>
      <w:r w:rsidR="00C21237">
        <w:rPr>
          <w:sz w:val="20"/>
        </w:rPr>
        <w:t>Schlomer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C21237">
        <w:rPr>
          <w:sz w:val="20"/>
        </w:rPr>
        <w:t>March 20th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C22DD1">
        <w:rPr>
          <w:sz w:val="20"/>
        </w:rPr>
        <w:t xml:space="preserve"> 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r w:rsidR="00C22DD1" w:rsidRPr="00C06D67">
        <w:rPr>
          <w:sz w:val="20"/>
        </w:rPr>
        <w:t>The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024210D9" w:rsidR="00947536" w:rsidRPr="007C6FF5" w:rsidRDefault="00983B62" w:rsidP="00947536">
      <w:pPr>
        <w:ind w:right="-360"/>
        <w:rPr>
          <w:color w:val="FF0000"/>
          <w:sz w:val="20"/>
        </w:rPr>
      </w:pPr>
      <w:r>
        <w:rPr>
          <w:sz w:val="20"/>
        </w:rPr>
        <w:t>Ho</w:t>
      </w:r>
      <w:r w:rsidR="00C21237">
        <w:rPr>
          <w:sz w:val="20"/>
        </w:rPr>
        <w:t>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EF35A6"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seconded th</w:t>
      </w:r>
      <w:r w:rsidR="00163301">
        <w:rPr>
          <w:sz w:val="20"/>
        </w:rPr>
        <w:t>at the following claims be paid.</w:t>
      </w:r>
      <w:r w:rsidR="00947536" w:rsidRPr="00C06D67">
        <w:rPr>
          <w:sz w:val="20"/>
        </w:rPr>
        <w:t xml:space="preserve"> </w:t>
      </w:r>
      <w:r w:rsidR="0097155C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BB3531" w:rsidRDefault="00D633E8" w:rsidP="00947536">
      <w:pPr>
        <w:ind w:left="-360" w:right="-360"/>
        <w:rPr>
          <w:sz w:val="20"/>
        </w:rPr>
      </w:pPr>
    </w:p>
    <w:p w14:paraId="3A039794" w14:textId="3462881C" w:rsidR="006C3486" w:rsidRPr="006C3486" w:rsidRDefault="006C3486" w:rsidP="00294FD6">
      <w:pPr>
        <w:ind w:left="-360" w:right="-360"/>
        <w:rPr>
          <w:sz w:val="16"/>
          <w:szCs w:val="16"/>
        </w:rPr>
      </w:pPr>
      <w:r>
        <w:rPr>
          <w:b/>
          <w:sz w:val="16"/>
          <w:szCs w:val="16"/>
        </w:rPr>
        <w:t xml:space="preserve">ABUSE CHILD DEFENSE:  </w:t>
      </w:r>
      <w:r w:rsidRPr="006C3486">
        <w:rPr>
          <w:sz w:val="16"/>
          <w:szCs w:val="16"/>
        </w:rPr>
        <w:t>Von</w:t>
      </w:r>
      <w:r w:rsidR="00C900BB">
        <w:rPr>
          <w:sz w:val="16"/>
          <w:szCs w:val="16"/>
        </w:rPr>
        <w:t xml:space="preserve"> W</w:t>
      </w:r>
      <w:r w:rsidRPr="006C3486">
        <w:rPr>
          <w:sz w:val="16"/>
          <w:szCs w:val="16"/>
        </w:rPr>
        <w:t xml:space="preserve">ald Law Office – Services &amp; Fees, </w:t>
      </w:r>
      <w:r w:rsidR="00DA37D9">
        <w:rPr>
          <w:sz w:val="16"/>
          <w:szCs w:val="16"/>
        </w:rPr>
        <w:t>$</w:t>
      </w:r>
      <w:r w:rsidRPr="006C3486">
        <w:rPr>
          <w:sz w:val="16"/>
          <w:szCs w:val="16"/>
        </w:rPr>
        <w:t>1686.15</w:t>
      </w:r>
    </w:p>
    <w:p w14:paraId="4F6A04E4" w14:textId="34D3BCED" w:rsidR="00294FD6" w:rsidRPr="006C3486" w:rsidRDefault="00294FD6" w:rsidP="00294FD6">
      <w:pPr>
        <w:ind w:left="-360" w:right="-360"/>
        <w:rPr>
          <w:b/>
          <w:sz w:val="16"/>
          <w:szCs w:val="16"/>
        </w:rPr>
      </w:pPr>
      <w:r w:rsidRPr="006C3486">
        <w:rPr>
          <w:b/>
          <w:sz w:val="16"/>
          <w:szCs w:val="16"/>
        </w:rPr>
        <w:t>AUDITOR</w:t>
      </w:r>
      <w:r w:rsidRPr="006C3486">
        <w:rPr>
          <w:sz w:val="16"/>
          <w:szCs w:val="16"/>
        </w:rPr>
        <w:t xml:space="preserve">: </w:t>
      </w:r>
      <w:r w:rsidR="00894785" w:rsidRPr="006C3486">
        <w:rPr>
          <w:sz w:val="16"/>
          <w:szCs w:val="16"/>
        </w:rPr>
        <w:t>Connecting Point</w:t>
      </w:r>
      <w:r w:rsidR="00150C33" w:rsidRPr="006C3486">
        <w:rPr>
          <w:sz w:val="16"/>
          <w:szCs w:val="16"/>
        </w:rPr>
        <w:t xml:space="preserve"> </w:t>
      </w:r>
      <w:r w:rsidR="006F495D" w:rsidRPr="006C3486">
        <w:rPr>
          <w:sz w:val="16"/>
          <w:szCs w:val="16"/>
        </w:rPr>
        <w:t>–</w:t>
      </w:r>
      <w:r w:rsidR="00150C33" w:rsidRPr="006C3486">
        <w:rPr>
          <w:sz w:val="16"/>
          <w:szCs w:val="16"/>
        </w:rPr>
        <w:t xml:space="preserve"> </w:t>
      </w:r>
      <w:r w:rsidR="006F495D" w:rsidRPr="006C3486">
        <w:rPr>
          <w:sz w:val="16"/>
          <w:szCs w:val="16"/>
        </w:rPr>
        <w:t xml:space="preserve">Recover Point, $100.00; </w:t>
      </w:r>
      <w:r w:rsidR="00F87FF7" w:rsidRPr="006C3486">
        <w:rPr>
          <w:sz w:val="16"/>
          <w:szCs w:val="16"/>
        </w:rPr>
        <w:t>Mc</w:t>
      </w:r>
      <w:r w:rsidR="00D95AC3" w:rsidRPr="006C3486">
        <w:rPr>
          <w:sz w:val="16"/>
          <w:szCs w:val="16"/>
        </w:rPr>
        <w:t xml:space="preserve">Clouds Printing – Laser Checks, $398.80; </w:t>
      </w:r>
      <w:r w:rsidR="007D09E5" w:rsidRPr="006C3486">
        <w:rPr>
          <w:sz w:val="16"/>
          <w:szCs w:val="16"/>
        </w:rPr>
        <w:t xml:space="preserve"> </w:t>
      </w:r>
    </w:p>
    <w:p w14:paraId="314A6F27" w14:textId="788BB317" w:rsidR="00294FD6" w:rsidRPr="006C3486" w:rsidRDefault="00294FD6" w:rsidP="00294FD6">
      <w:pPr>
        <w:ind w:left="-360" w:right="-360"/>
        <w:rPr>
          <w:sz w:val="16"/>
          <w:szCs w:val="16"/>
        </w:rPr>
      </w:pPr>
      <w:r w:rsidRPr="006C3486">
        <w:rPr>
          <w:b/>
          <w:sz w:val="16"/>
          <w:szCs w:val="16"/>
        </w:rPr>
        <w:t xml:space="preserve">COMMISSIONERS: </w:t>
      </w:r>
      <w:r w:rsidR="00D95AC3" w:rsidRPr="006C3486">
        <w:rPr>
          <w:sz w:val="16"/>
          <w:szCs w:val="16"/>
        </w:rPr>
        <w:t>Selby Record – Official Proceedings, $260.76; Wellmark Blue Cross – Cobra Admin Services, $266.25</w:t>
      </w:r>
    </w:p>
    <w:p w14:paraId="50FC6530" w14:textId="460FD571" w:rsidR="00294FD6" w:rsidRPr="00C21237" w:rsidRDefault="00294FD6" w:rsidP="00294FD6">
      <w:pPr>
        <w:ind w:left="-360" w:right="-360"/>
        <w:rPr>
          <w:color w:val="FF0000"/>
          <w:sz w:val="16"/>
          <w:szCs w:val="16"/>
        </w:rPr>
      </w:pPr>
      <w:r w:rsidRPr="006C3486">
        <w:rPr>
          <w:b/>
          <w:sz w:val="16"/>
          <w:szCs w:val="16"/>
        </w:rPr>
        <w:t>COURTHOUSE</w:t>
      </w:r>
      <w:r w:rsidRPr="006C3486">
        <w:rPr>
          <w:sz w:val="16"/>
          <w:szCs w:val="16"/>
        </w:rPr>
        <w:t xml:space="preserve">: </w:t>
      </w:r>
      <w:r w:rsidR="006C3486" w:rsidRPr="006C3486">
        <w:rPr>
          <w:sz w:val="16"/>
          <w:szCs w:val="16"/>
        </w:rPr>
        <w:t xml:space="preserve">Menard – Supplies, $39.08; Premier Equipment – Grasshopper Maintenance, $37.74 </w:t>
      </w:r>
    </w:p>
    <w:p w14:paraId="37E23D3C" w14:textId="77777777" w:rsidR="006C3486" w:rsidRDefault="00294FD6" w:rsidP="00294FD6">
      <w:pPr>
        <w:ind w:left="-360" w:right="-360"/>
        <w:rPr>
          <w:sz w:val="16"/>
          <w:szCs w:val="16"/>
        </w:rPr>
      </w:pPr>
      <w:r w:rsidRPr="006C3486">
        <w:rPr>
          <w:b/>
          <w:sz w:val="16"/>
          <w:szCs w:val="16"/>
        </w:rPr>
        <w:t>COURTS</w:t>
      </w:r>
      <w:r w:rsidRPr="006C3486">
        <w:rPr>
          <w:sz w:val="16"/>
          <w:szCs w:val="16"/>
        </w:rPr>
        <w:t>:</w:t>
      </w:r>
      <w:r w:rsidR="00012D8A" w:rsidRPr="006C3486">
        <w:rPr>
          <w:sz w:val="16"/>
          <w:szCs w:val="16"/>
        </w:rPr>
        <w:t xml:space="preserve"> </w:t>
      </w:r>
      <w:r w:rsidR="006C3486" w:rsidRPr="006C3486">
        <w:rPr>
          <w:sz w:val="16"/>
          <w:szCs w:val="16"/>
        </w:rPr>
        <w:t>West Payment Center – Law Library, $498.00</w:t>
      </w:r>
    </w:p>
    <w:p w14:paraId="6EB8A472" w14:textId="5C5D9DAA" w:rsidR="00435E81" w:rsidRPr="006C3486" w:rsidRDefault="006C3486" w:rsidP="00294FD6">
      <w:pPr>
        <w:ind w:left="-360" w:right="-360"/>
        <w:rPr>
          <w:sz w:val="16"/>
          <w:szCs w:val="16"/>
        </w:rPr>
      </w:pPr>
      <w:r>
        <w:rPr>
          <w:b/>
          <w:sz w:val="16"/>
          <w:szCs w:val="16"/>
        </w:rPr>
        <w:t>COURT APPOINTED ATTY</w:t>
      </w:r>
      <w:r w:rsidRPr="006C3486">
        <w:rPr>
          <w:sz w:val="16"/>
          <w:szCs w:val="16"/>
        </w:rPr>
        <w:t>:</w:t>
      </w:r>
      <w:r>
        <w:rPr>
          <w:sz w:val="16"/>
          <w:szCs w:val="16"/>
        </w:rPr>
        <w:t xml:space="preserve"> Cogley Law Office – Services &amp; Fees, $2,375.40; DPLS – Services &amp; Fees, $2,784.50;</w:t>
      </w:r>
      <w:r w:rsidR="003E5264">
        <w:rPr>
          <w:sz w:val="16"/>
          <w:szCs w:val="16"/>
        </w:rPr>
        <w:t xml:space="preserve"> Christopher Haar – Services &amp; Fees, $5,997.13; Mark Kroontje – Services &amp; Fees, $1,767.69; SDACC – Legal Expense, $1,884.00</w:t>
      </w:r>
      <w:r w:rsidR="00D95CEE" w:rsidRPr="006C3486">
        <w:rPr>
          <w:sz w:val="16"/>
          <w:szCs w:val="16"/>
        </w:rPr>
        <w:t xml:space="preserve"> </w:t>
      </w:r>
    </w:p>
    <w:p w14:paraId="44545989" w14:textId="06CAA2EE" w:rsidR="00294FD6" w:rsidRPr="00F36615" w:rsidRDefault="00294FD6" w:rsidP="00294FD6">
      <w:pPr>
        <w:ind w:left="-360" w:right="-360"/>
        <w:rPr>
          <w:sz w:val="16"/>
          <w:szCs w:val="16"/>
        </w:rPr>
      </w:pPr>
      <w:r w:rsidRPr="00F36615">
        <w:rPr>
          <w:b/>
          <w:sz w:val="16"/>
          <w:szCs w:val="16"/>
        </w:rPr>
        <w:t>EMERGENCY &amp; DISASTER</w:t>
      </w:r>
      <w:r w:rsidRPr="00F36615">
        <w:rPr>
          <w:sz w:val="16"/>
          <w:szCs w:val="16"/>
        </w:rPr>
        <w:t xml:space="preserve">: </w:t>
      </w:r>
      <w:r w:rsidR="003E5264" w:rsidRPr="00F36615">
        <w:rPr>
          <w:sz w:val="16"/>
          <w:szCs w:val="16"/>
        </w:rPr>
        <w:t xml:space="preserve">AT&amp;T – Cell phone Service, $47.62; Burger King – Sheltered Family Meal, $24.32; Dakota Maid – NWS Training Food, $87.00; Amanda Silbernagel </w:t>
      </w:r>
      <w:r w:rsidR="00F36615" w:rsidRPr="00F36615">
        <w:rPr>
          <w:sz w:val="16"/>
          <w:szCs w:val="16"/>
        </w:rPr>
        <w:t>–</w:t>
      </w:r>
      <w:r w:rsidR="003E5264" w:rsidRPr="00F36615">
        <w:rPr>
          <w:sz w:val="16"/>
          <w:szCs w:val="16"/>
        </w:rPr>
        <w:t xml:space="preserve"> </w:t>
      </w:r>
      <w:r w:rsidR="00F36615" w:rsidRPr="00F36615">
        <w:rPr>
          <w:sz w:val="16"/>
          <w:szCs w:val="16"/>
        </w:rPr>
        <w:t>Meal Expense, $43.00</w:t>
      </w:r>
      <w:r w:rsidR="00E61A79" w:rsidRPr="00F36615">
        <w:rPr>
          <w:sz w:val="16"/>
          <w:szCs w:val="16"/>
        </w:rPr>
        <w:t xml:space="preserve"> </w:t>
      </w:r>
      <w:r w:rsidRPr="00F36615">
        <w:rPr>
          <w:sz w:val="16"/>
          <w:szCs w:val="16"/>
        </w:rPr>
        <w:t xml:space="preserve"> </w:t>
      </w:r>
    </w:p>
    <w:p w14:paraId="72FBA7FF" w14:textId="4E10BCAD" w:rsidR="00294FD6" w:rsidRPr="00F36615" w:rsidRDefault="00294FD6" w:rsidP="00294FD6">
      <w:pPr>
        <w:ind w:left="-360" w:right="-360"/>
        <w:rPr>
          <w:sz w:val="16"/>
          <w:szCs w:val="16"/>
        </w:rPr>
      </w:pPr>
      <w:r w:rsidRPr="00F36615">
        <w:rPr>
          <w:b/>
          <w:sz w:val="16"/>
          <w:szCs w:val="16"/>
        </w:rPr>
        <w:t>EXTENSION:</w:t>
      </w:r>
      <w:r w:rsidRPr="00F36615">
        <w:rPr>
          <w:sz w:val="16"/>
          <w:szCs w:val="16"/>
        </w:rPr>
        <w:t xml:space="preserve"> </w:t>
      </w:r>
      <w:r w:rsidR="00C900BB">
        <w:rPr>
          <w:sz w:val="16"/>
          <w:szCs w:val="16"/>
        </w:rPr>
        <w:t>Sha</w:t>
      </w:r>
      <w:r w:rsidR="00F36615" w:rsidRPr="00F36615">
        <w:rPr>
          <w:sz w:val="16"/>
          <w:szCs w:val="16"/>
        </w:rPr>
        <w:t>ri Rossow – Supplies, $9.00, Meal Expense, $261.07</w:t>
      </w:r>
    </w:p>
    <w:p w14:paraId="6DC0B64D" w14:textId="44C11673" w:rsidR="00F36615" w:rsidRDefault="00F36615" w:rsidP="00294FD6">
      <w:pPr>
        <w:ind w:left="-360" w:righ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ISTORICAL MUSEUM: </w:t>
      </w:r>
      <w:r w:rsidRPr="00F36615">
        <w:rPr>
          <w:sz w:val="16"/>
          <w:szCs w:val="16"/>
        </w:rPr>
        <w:t>Klein Foundation Inc – Grant, $4500.00</w:t>
      </w:r>
    </w:p>
    <w:p w14:paraId="3B68C990" w14:textId="13F65FAA" w:rsidR="00294FD6" w:rsidRPr="00F36615" w:rsidRDefault="00294FD6" w:rsidP="00294FD6">
      <w:pPr>
        <w:ind w:left="-360" w:right="-360"/>
        <w:rPr>
          <w:sz w:val="16"/>
          <w:szCs w:val="16"/>
        </w:rPr>
      </w:pPr>
      <w:r w:rsidRPr="00F36615">
        <w:rPr>
          <w:b/>
          <w:sz w:val="16"/>
          <w:szCs w:val="16"/>
        </w:rPr>
        <w:t>JAIL</w:t>
      </w:r>
      <w:r w:rsidRPr="00F36615">
        <w:rPr>
          <w:sz w:val="16"/>
          <w:szCs w:val="16"/>
        </w:rPr>
        <w:t xml:space="preserve">: </w:t>
      </w:r>
      <w:r w:rsidR="00F36615" w:rsidRPr="00F36615">
        <w:rPr>
          <w:sz w:val="16"/>
          <w:szCs w:val="16"/>
        </w:rPr>
        <w:t>AT&amp;T – cell Phone Service, $143.70; Avera Medical Grp – Inmate Medical Care, $68.72; Avera Occupational Medicine – Drug Testing, $145.30; MDU – Electricity, $941.02, Gas, $155.59; NSA – Training Program, $1,416.14; Quill – Vacuum, $35.99; Venture Telecomm – Phone &amp; Fax Service, $303.67</w:t>
      </w:r>
      <w:r w:rsidR="002F3A1D" w:rsidRPr="00F36615">
        <w:rPr>
          <w:sz w:val="16"/>
          <w:szCs w:val="16"/>
        </w:rPr>
        <w:t xml:space="preserve">      </w:t>
      </w:r>
    </w:p>
    <w:p w14:paraId="210AF968" w14:textId="1CB62D59" w:rsidR="002B229B" w:rsidRPr="00F36615" w:rsidRDefault="002B229B" w:rsidP="00294FD6">
      <w:pPr>
        <w:ind w:left="-360" w:right="-360"/>
        <w:rPr>
          <w:sz w:val="16"/>
          <w:szCs w:val="16"/>
        </w:rPr>
      </w:pPr>
      <w:r w:rsidRPr="00F36615">
        <w:rPr>
          <w:b/>
          <w:sz w:val="16"/>
          <w:szCs w:val="16"/>
        </w:rPr>
        <w:t>MENTAL ILLNESS</w:t>
      </w:r>
      <w:r w:rsidR="00F36615" w:rsidRPr="00F36615">
        <w:rPr>
          <w:b/>
          <w:sz w:val="16"/>
          <w:szCs w:val="16"/>
        </w:rPr>
        <w:t xml:space="preserve"> BOARD</w:t>
      </w:r>
      <w:r w:rsidRPr="00F36615">
        <w:rPr>
          <w:b/>
          <w:sz w:val="16"/>
          <w:szCs w:val="16"/>
        </w:rPr>
        <w:t xml:space="preserve">: </w:t>
      </w:r>
      <w:r w:rsidR="00F36615" w:rsidRPr="00F36615">
        <w:rPr>
          <w:sz w:val="16"/>
          <w:szCs w:val="16"/>
        </w:rPr>
        <w:t>Wanda Howey-Fox – Services &amp; Fees, $180.02</w:t>
      </w:r>
      <w:r w:rsidR="00342FF1" w:rsidRPr="00F36615">
        <w:rPr>
          <w:b/>
          <w:sz w:val="16"/>
          <w:szCs w:val="16"/>
        </w:rPr>
        <w:t xml:space="preserve"> </w:t>
      </w:r>
      <w:r w:rsidRPr="00F36615">
        <w:rPr>
          <w:b/>
          <w:sz w:val="16"/>
          <w:szCs w:val="16"/>
        </w:rPr>
        <w:t xml:space="preserve">    </w:t>
      </w:r>
    </w:p>
    <w:p w14:paraId="21C6EC7B" w14:textId="19ADAC72" w:rsidR="00DA6EAA" w:rsidRDefault="00DA6EAA" w:rsidP="00294FD6">
      <w:pPr>
        <w:ind w:left="-360" w:righ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IAL PAYMENTS FUND: </w:t>
      </w:r>
      <w:r w:rsidRPr="00DA6EAA">
        <w:rPr>
          <w:sz w:val="16"/>
          <w:szCs w:val="16"/>
        </w:rPr>
        <w:t>Walworth County Treasurer – Tate Merchant, $828.01, David Dekker, $501.58, Henry Breasch, $277.63</w:t>
      </w:r>
    </w:p>
    <w:p w14:paraId="07248A8A" w14:textId="17FEB733" w:rsidR="00DA6EAA" w:rsidRDefault="00294FD6" w:rsidP="00294FD6">
      <w:pPr>
        <w:ind w:left="-360" w:right="-360"/>
        <w:rPr>
          <w:color w:val="FF0000"/>
          <w:sz w:val="16"/>
          <w:szCs w:val="16"/>
        </w:rPr>
      </w:pPr>
      <w:r w:rsidRPr="00DA6EAA">
        <w:rPr>
          <w:b/>
          <w:sz w:val="16"/>
          <w:szCs w:val="16"/>
        </w:rPr>
        <w:t>RD &amp; BR:</w:t>
      </w:r>
      <w:r w:rsidRPr="00DA6EAA">
        <w:rPr>
          <w:sz w:val="16"/>
          <w:szCs w:val="16"/>
        </w:rPr>
        <w:t xml:space="preserve"> </w:t>
      </w:r>
      <w:r w:rsidR="00F36615" w:rsidRPr="00DA6EAA">
        <w:rPr>
          <w:sz w:val="16"/>
          <w:szCs w:val="16"/>
        </w:rPr>
        <w:t>City of Java – Water Service @ Java Shop, $18.00; City o</w:t>
      </w:r>
      <w:r w:rsidR="00DA6EAA" w:rsidRPr="00DA6EAA">
        <w:rPr>
          <w:sz w:val="16"/>
          <w:szCs w:val="16"/>
        </w:rPr>
        <w:t>f</w:t>
      </w:r>
      <w:r w:rsidR="00F36615" w:rsidRPr="00DA6EAA">
        <w:rPr>
          <w:sz w:val="16"/>
          <w:szCs w:val="16"/>
        </w:rPr>
        <w:t xml:space="preserve"> </w:t>
      </w:r>
      <w:r w:rsidR="00DA6EAA" w:rsidRPr="00DA6EAA">
        <w:rPr>
          <w:sz w:val="16"/>
          <w:szCs w:val="16"/>
        </w:rPr>
        <w:t>Mobridge</w:t>
      </w:r>
      <w:r w:rsidR="00F36615" w:rsidRPr="00DA6EAA">
        <w:rPr>
          <w:sz w:val="16"/>
          <w:szCs w:val="16"/>
        </w:rPr>
        <w:t xml:space="preserve"> – Water Service @ </w:t>
      </w:r>
      <w:r w:rsidR="00DA6EAA" w:rsidRPr="00DA6EAA">
        <w:rPr>
          <w:sz w:val="16"/>
          <w:szCs w:val="16"/>
        </w:rPr>
        <w:t>Mobridge</w:t>
      </w:r>
      <w:r w:rsidR="00F36615" w:rsidRPr="00DA6EAA">
        <w:rPr>
          <w:sz w:val="16"/>
          <w:szCs w:val="16"/>
        </w:rPr>
        <w:t xml:space="preserve"> Shop, $64.02</w:t>
      </w:r>
      <w:r w:rsidR="003F035D" w:rsidRPr="00DA6EAA">
        <w:rPr>
          <w:sz w:val="16"/>
          <w:szCs w:val="16"/>
        </w:rPr>
        <w:t xml:space="preserve">; </w:t>
      </w:r>
      <w:r w:rsidR="00DA6EAA" w:rsidRPr="00DA6EAA">
        <w:rPr>
          <w:sz w:val="16"/>
          <w:szCs w:val="16"/>
        </w:rPr>
        <w:t>Local Equipment Inc – 6 Skid Shoes, $1,038.12; MDU – Electricity @</w:t>
      </w:r>
      <w:r w:rsidR="0047535F" w:rsidRPr="00DA6EAA">
        <w:rPr>
          <w:sz w:val="16"/>
          <w:szCs w:val="16"/>
        </w:rPr>
        <w:t xml:space="preserve"> </w:t>
      </w:r>
      <w:r w:rsidR="00DA6EAA" w:rsidRPr="00DA6EAA">
        <w:rPr>
          <w:sz w:val="16"/>
          <w:szCs w:val="16"/>
        </w:rPr>
        <w:t>Selby Shop, $396.48, Electricity @ State Shop, $45.2; Runnings – Supplies,$757.72; Selby Auto Sales – Supplies, $71.88; Slater Oil – 710 Gals LP, $844.90, 535 Gals of LP, $636.65; Venture Telecomm – Phone Service @ Java Shop, $45.64, Phone &amp; Internet Service, $218.47</w:t>
      </w:r>
    </w:p>
    <w:p w14:paraId="5B65D71A" w14:textId="76F1094D" w:rsidR="00294FD6" w:rsidRPr="00C21237" w:rsidRDefault="00DA6EAA" w:rsidP="00294FD6">
      <w:pPr>
        <w:ind w:left="-360" w:right="-360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>ROD:</w:t>
      </w:r>
      <w:r>
        <w:rPr>
          <w:color w:val="FF0000"/>
          <w:sz w:val="16"/>
          <w:szCs w:val="16"/>
        </w:rPr>
        <w:t xml:space="preserve"> </w:t>
      </w:r>
      <w:r w:rsidRPr="00DA6EAA">
        <w:rPr>
          <w:sz w:val="16"/>
          <w:szCs w:val="16"/>
        </w:rPr>
        <w:t>Venture Telecomm – Phone Service, $56.33</w:t>
      </w:r>
    </w:p>
    <w:p w14:paraId="1D50C0E7" w14:textId="61038C7D" w:rsidR="00F36615" w:rsidRPr="00D124AD" w:rsidRDefault="00F36615" w:rsidP="00F36615">
      <w:pPr>
        <w:ind w:left="-360" w:right="-360"/>
        <w:rPr>
          <w:sz w:val="16"/>
          <w:szCs w:val="16"/>
        </w:rPr>
      </w:pPr>
      <w:r w:rsidRPr="00D124AD">
        <w:rPr>
          <w:b/>
          <w:sz w:val="16"/>
          <w:szCs w:val="16"/>
        </w:rPr>
        <w:t>SHERIFF</w:t>
      </w:r>
      <w:r w:rsidRPr="00D124AD">
        <w:rPr>
          <w:sz w:val="16"/>
          <w:szCs w:val="16"/>
        </w:rPr>
        <w:t xml:space="preserve">: </w:t>
      </w:r>
      <w:r w:rsidR="00DA6EAA" w:rsidRPr="00D124AD">
        <w:rPr>
          <w:sz w:val="16"/>
          <w:szCs w:val="16"/>
        </w:rPr>
        <w:t>AT&amp;T – Cell Phone, $143.70; Avera Occupational Medicine – Drug Testing, $72.65; Quill – Supplies, $7.52; SD Sheriff’s Assoc – Registration: Bents, $8500, Registration: Boll, $85.00</w:t>
      </w:r>
      <w:r w:rsidRPr="00D124AD">
        <w:rPr>
          <w:sz w:val="16"/>
          <w:szCs w:val="16"/>
        </w:rPr>
        <w:t xml:space="preserve"> </w:t>
      </w:r>
      <w:r w:rsidR="00DA6EAA" w:rsidRPr="00D124AD">
        <w:rPr>
          <w:sz w:val="16"/>
          <w:szCs w:val="16"/>
        </w:rPr>
        <w:t>; Venture Telecomm – Phone &amp; Fax Service, $303.67</w:t>
      </w:r>
      <w:r w:rsidRPr="00D124AD">
        <w:rPr>
          <w:sz w:val="16"/>
          <w:szCs w:val="16"/>
        </w:rPr>
        <w:t xml:space="preserve">     </w:t>
      </w:r>
    </w:p>
    <w:p w14:paraId="29A36563" w14:textId="3781D3F2" w:rsidR="00FD455B" w:rsidRPr="00D124AD" w:rsidRDefault="00294FD6" w:rsidP="00294FD6">
      <w:pPr>
        <w:ind w:left="-360" w:right="-360"/>
        <w:rPr>
          <w:sz w:val="16"/>
          <w:szCs w:val="16"/>
        </w:rPr>
      </w:pPr>
      <w:r w:rsidRPr="00D124AD">
        <w:rPr>
          <w:b/>
          <w:sz w:val="16"/>
          <w:szCs w:val="16"/>
        </w:rPr>
        <w:t>SOLID WASTE:</w:t>
      </w:r>
      <w:r w:rsidRPr="00D124AD">
        <w:rPr>
          <w:sz w:val="16"/>
          <w:szCs w:val="16"/>
        </w:rPr>
        <w:t xml:space="preserve"> </w:t>
      </w:r>
      <w:r w:rsidR="00D124AD" w:rsidRPr="00D124AD">
        <w:rPr>
          <w:sz w:val="16"/>
          <w:szCs w:val="16"/>
        </w:rPr>
        <w:t xml:space="preserve">Jensen Rock &amp; Sand – 18.5T Oversized, $566.39, 18.71T Oversized, $570.66, 18.86T Oversized, $575.23, 17.83T Oversized, $543.82; Selby Record – Job Ad, $24.00, Landfill Hours, $16.00 </w:t>
      </w:r>
      <w:r w:rsidR="00FD455B" w:rsidRPr="00D124AD">
        <w:rPr>
          <w:sz w:val="16"/>
          <w:szCs w:val="16"/>
        </w:rPr>
        <w:t xml:space="preserve">  </w:t>
      </w:r>
    </w:p>
    <w:p w14:paraId="188E2782" w14:textId="2541FE12" w:rsidR="00294FD6" w:rsidRPr="00D124AD" w:rsidRDefault="00294FD6" w:rsidP="00294FD6">
      <w:pPr>
        <w:ind w:left="-360" w:right="-360"/>
        <w:rPr>
          <w:sz w:val="16"/>
          <w:szCs w:val="16"/>
        </w:rPr>
      </w:pPr>
      <w:r w:rsidRPr="00D124AD">
        <w:rPr>
          <w:b/>
          <w:sz w:val="16"/>
          <w:szCs w:val="16"/>
        </w:rPr>
        <w:t>STATES ATTORNEY</w:t>
      </w:r>
      <w:r w:rsidRPr="00D124AD">
        <w:rPr>
          <w:sz w:val="16"/>
          <w:szCs w:val="16"/>
        </w:rPr>
        <w:t>: Kristi Brandt – Transcripts, $</w:t>
      </w:r>
      <w:r w:rsidR="00D124AD" w:rsidRPr="00D124AD">
        <w:rPr>
          <w:sz w:val="16"/>
          <w:szCs w:val="16"/>
        </w:rPr>
        <w:t>91.20</w:t>
      </w:r>
      <w:r w:rsidRPr="00D124AD">
        <w:rPr>
          <w:sz w:val="16"/>
          <w:szCs w:val="16"/>
        </w:rPr>
        <w:t xml:space="preserve">; </w:t>
      </w:r>
      <w:r w:rsidR="00D124AD" w:rsidRPr="00D124AD">
        <w:rPr>
          <w:sz w:val="16"/>
          <w:szCs w:val="16"/>
        </w:rPr>
        <w:t>David Valandra – Expert Witness, $1,920.00; Venture Telecomm – Phone &amp; Fax Service, $127.11</w:t>
      </w:r>
      <w:r w:rsidR="00B2252A" w:rsidRPr="00D124AD">
        <w:rPr>
          <w:sz w:val="16"/>
          <w:szCs w:val="16"/>
        </w:rPr>
        <w:t xml:space="preserve">   </w:t>
      </w:r>
    </w:p>
    <w:p w14:paraId="6311FE33" w14:textId="77777777" w:rsidR="00220CEF" w:rsidRDefault="00220CEF" w:rsidP="00294FD6">
      <w:pPr>
        <w:ind w:left="-360" w:right="-360"/>
        <w:rPr>
          <w:color w:val="FF0000"/>
          <w:sz w:val="16"/>
          <w:szCs w:val="16"/>
        </w:rPr>
      </w:pPr>
    </w:p>
    <w:p w14:paraId="637EF631" w14:textId="77777777" w:rsidR="00DD40CC" w:rsidRDefault="00DD40CC" w:rsidP="00130F7A">
      <w:pPr>
        <w:ind w:left="-360" w:right="-360"/>
        <w:rPr>
          <w:sz w:val="20"/>
        </w:rPr>
      </w:pPr>
    </w:p>
    <w:p w14:paraId="3519FBE0" w14:textId="77777777" w:rsidR="00D124AD" w:rsidRDefault="00D124AD" w:rsidP="00130F7A">
      <w:pPr>
        <w:ind w:left="-360" w:right="-360"/>
        <w:rPr>
          <w:b/>
          <w:sz w:val="20"/>
        </w:rPr>
      </w:pPr>
    </w:p>
    <w:p w14:paraId="6BAB42D7" w14:textId="6FBCB288" w:rsidR="002B1470" w:rsidRPr="002B1470" w:rsidRDefault="009906CE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EQUALIZATION</w:t>
      </w:r>
      <w:r w:rsidR="002B1470" w:rsidRPr="002B1470">
        <w:rPr>
          <w:b/>
          <w:sz w:val="20"/>
        </w:rPr>
        <w:t>:</w:t>
      </w:r>
    </w:p>
    <w:p w14:paraId="243020ED" w14:textId="0770FF61" w:rsidR="002B1470" w:rsidRDefault="009906CE" w:rsidP="00130F7A">
      <w:pPr>
        <w:ind w:left="-360" w:right="-360"/>
        <w:rPr>
          <w:sz w:val="20"/>
        </w:rPr>
      </w:pPr>
      <w:r>
        <w:rPr>
          <w:sz w:val="20"/>
        </w:rPr>
        <w:lastRenderedPageBreak/>
        <w:t xml:space="preserve">Schilling approved to </w:t>
      </w:r>
      <w:r w:rsidR="00945B8C">
        <w:rPr>
          <w:sz w:val="20"/>
        </w:rPr>
        <w:t>discuss on the Equalization date on the next meeting on April 16</w:t>
      </w:r>
      <w:r w:rsidR="00945B8C" w:rsidRPr="00945B8C">
        <w:rPr>
          <w:sz w:val="20"/>
          <w:vertAlign w:val="superscript"/>
        </w:rPr>
        <w:t>th</w:t>
      </w:r>
      <w:r w:rsidR="00945B8C">
        <w:rPr>
          <w:sz w:val="20"/>
        </w:rPr>
        <w:t xml:space="preserve"> instead of having a Special Meeting. </w:t>
      </w:r>
      <w:r w:rsidR="002B1470">
        <w:rPr>
          <w:sz w:val="20"/>
        </w:rPr>
        <w:t xml:space="preserve"> </w:t>
      </w:r>
    </w:p>
    <w:p w14:paraId="3C22C257" w14:textId="77777777" w:rsidR="00FF36FA" w:rsidRDefault="00FF36FA" w:rsidP="00130F7A">
      <w:pPr>
        <w:ind w:left="-360" w:right="-360"/>
        <w:rPr>
          <w:sz w:val="20"/>
        </w:rPr>
      </w:pPr>
    </w:p>
    <w:p w14:paraId="1D03078E" w14:textId="63A7BE47" w:rsidR="00723FA7" w:rsidRDefault="00945B8C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SHERIFF’S DEPARTMENT</w:t>
      </w:r>
      <w:r w:rsidR="00723FA7">
        <w:rPr>
          <w:b/>
          <w:sz w:val="20"/>
        </w:rPr>
        <w:t>:</w:t>
      </w:r>
    </w:p>
    <w:p w14:paraId="4BF586EC" w14:textId="05978D62" w:rsidR="006257E6" w:rsidRDefault="00945B8C" w:rsidP="00C900BB">
      <w:pPr>
        <w:ind w:left="-360" w:right="-360"/>
        <w:rPr>
          <w:sz w:val="20"/>
        </w:rPr>
      </w:pPr>
      <w:r>
        <w:rPr>
          <w:sz w:val="20"/>
        </w:rPr>
        <w:t xml:space="preserve">Sheriff Boll made a request to </w:t>
      </w:r>
      <w:r w:rsidR="007D765F">
        <w:rPr>
          <w:sz w:val="20"/>
        </w:rPr>
        <w:t>have</w:t>
      </w:r>
      <w:r>
        <w:rPr>
          <w:sz w:val="20"/>
        </w:rPr>
        <w:t xml:space="preserve"> Deputy Jungwirth and Administrative </w:t>
      </w:r>
      <w:r w:rsidR="007D765F">
        <w:rPr>
          <w:sz w:val="20"/>
        </w:rPr>
        <w:t>A</w:t>
      </w:r>
      <w:r>
        <w:rPr>
          <w:sz w:val="20"/>
        </w:rPr>
        <w:t xml:space="preserve">ssistant Kopriva to have full </w:t>
      </w:r>
      <w:r w:rsidR="007D765F">
        <w:rPr>
          <w:sz w:val="20"/>
        </w:rPr>
        <w:t xml:space="preserve">banking </w:t>
      </w:r>
      <w:r>
        <w:rPr>
          <w:sz w:val="20"/>
        </w:rPr>
        <w:t>access to the Sheriff’s Department bank account with Bank West.</w:t>
      </w:r>
      <w:r w:rsidR="00C900BB">
        <w:rPr>
          <w:sz w:val="20"/>
        </w:rPr>
        <w:t xml:space="preserve"> </w:t>
      </w:r>
      <w:r w:rsidR="006257E6">
        <w:rPr>
          <w:sz w:val="20"/>
        </w:rPr>
        <w:t xml:space="preserve">Houck moved and Martin seconded </w:t>
      </w:r>
      <w:r w:rsidR="007D765F">
        <w:rPr>
          <w:sz w:val="20"/>
        </w:rPr>
        <w:t>to approve full banking access. Voting Aye: 5</w:t>
      </w:r>
      <w:r w:rsidR="007D765F" w:rsidRPr="00C06D67">
        <w:rPr>
          <w:sz w:val="20"/>
        </w:rPr>
        <w:t xml:space="preserve">; </w:t>
      </w:r>
      <w:r w:rsidR="007D765F">
        <w:rPr>
          <w:sz w:val="20"/>
        </w:rPr>
        <w:t xml:space="preserve">Nay: 0. </w:t>
      </w:r>
      <w:r w:rsidR="007D765F" w:rsidRPr="00C06D67">
        <w:rPr>
          <w:sz w:val="20"/>
        </w:rPr>
        <w:t>The m</w:t>
      </w:r>
      <w:r w:rsidR="007D765F">
        <w:rPr>
          <w:sz w:val="20"/>
        </w:rPr>
        <w:t xml:space="preserve">otion was </w:t>
      </w:r>
      <w:r w:rsidR="007D765F" w:rsidRPr="00C06D67">
        <w:rPr>
          <w:sz w:val="20"/>
        </w:rPr>
        <w:t>adopted</w:t>
      </w:r>
      <w:r w:rsidR="007D765F">
        <w:rPr>
          <w:sz w:val="20"/>
        </w:rPr>
        <w:t>.</w:t>
      </w:r>
    </w:p>
    <w:p w14:paraId="5703FB44" w14:textId="77777777" w:rsidR="00100B20" w:rsidRDefault="00100B20" w:rsidP="00100B20">
      <w:pPr>
        <w:ind w:left="-360" w:right="-360"/>
        <w:rPr>
          <w:sz w:val="20"/>
        </w:rPr>
      </w:pPr>
    </w:p>
    <w:p w14:paraId="2106EE29" w14:textId="4ECB3B6A" w:rsidR="007D765F" w:rsidRPr="00C900BB" w:rsidRDefault="007D765F" w:rsidP="00100B20">
      <w:pPr>
        <w:ind w:left="-360" w:right="-360"/>
        <w:rPr>
          <w:b/>
          <w:sz w:val="20"/>
        </w:rPr>
      </w:pPr>
      <w:r w:rsidRPr="00C900BB">
        <w:rPr>
          <w:b/>
          <w:sz w:val="20"/>
        </w:rPr>
        <w:t>HIGHWAY DEPARTMENT:</w:t>
      </w:r>
    </w:p>
    <w:p w14:paraId="70C52EBE" w14:textId="4394AFB3" w:rsidR="00C900BB" w:rsidRPr="00C900BB" w:rsidRDefault="007D765F" w:rsidP="00C900BB">
      <w:pPr>
        <w:ind w:left="-360" w:right="-360"/>
        <w:rPr>
          <w:sz w:val="20"/>
        </w:rPr>
      </w:pPr>
      <w:r w:rsidRPr="00C900BB">
        <w:rPr>
          <w:sz w:val="20"/>
        </w:rPr>
        <w:tab/>
      </w:r>
      <w:r w:rsidR="00B54D04" w:rsidRPr="00C900BB">
        <w:rPr>
          <w:sz w:val="20"/>
        </w:rPr>
        <w:t>Holgard moved and Schlomer seconded to approve the wage of $55,000 for Blake Friend. Houck moved and Martin seconded to amend the motion to $38,000. Roll call vote requested as follows: Holgard – Nay; Schlomer – Nay; Houck – Aye; Martin – Aye; Schill</w:t>
      </w:r>
      <w:r w:rsidR="004F0660">
        <w:rPr>
          <w:sz w:val="20"/>
        </w:rPr>
        <w:t>ing – Nay. The motion failed. Roll call vote</w:t>
      </w:r>
      <w:r w:rsidR="00B54D04" w:rsidRPr="00C900BB">
        <w:rPr>
          <w:sz w:val="20"/>
        </w:rPr>
        <w:t xml:space="preserve"> was held on the original motion to set the wage at $55,000. </w:t>
      </w:r>
      <w:r w:rsidR="004F0660" w:rsidRPr="00C900BB">
        <w:rPr>
          <w:sz w:val="20"/>
        </w:rPr>
        <w:t xml:space="preserve">Holgard – </w:t>
      </w:r>
      <w:r w:rsidR="004F0660">
        <w:rPr>
          <w:sz w:val="20"/>
        </w:rPr>
        <w:t>Aye</w:t>
      </w:r>
      <w:r w:rsidR="004F0660" w:rsidRPr="00C900BB">
        <w:rPr>
          <w:sz w:val="20"/>
        </w:rPr>
        <w:t xml:space="preserve">; Schlomer – </w:t>
      </w:r>
      <w:r w:rsidR="004F0660">
        <w:rPr>
          <w:sz w:val="20"/>
        </w:rPr>
        <w:t>Aye</w:t>
      </w:r>
      <w:r w:rsidR="004F0660" w:rsidRPr="00C900BB">
        <w:rPr>
          <w:sz w:val="20"/>
        </w:rPr>
        <w:t xml:space="preserve">; Houck – </w:t>
      </w:r>
      <w:r w:rsidR="004F0660">
        <w:rPr>
          <w:sz w:val="20"/>
        </w:rPr>
        <w:t>Nay</w:t>
      </w:r>
      <w:r w:rsidR="004F0660" w:rsidRPr="00C900BB">
        <w:rPr>
          <w:sz w:val="20"/>
        </w:rPr>
        <w:t xml:space="preserve">; Martin – </w:t>
      </w:r>
      <w:r w:rsidR="004F0660">
        <w:rPr>
          <w:sz w:val="20"/>
        </w:rPr>
        <w:t>Nay</w:t>
      </w:r>
      <w:r w:rsidR="004F0660" w:rsidRPr="00C900BB">
        <w:rPr>
          <w:sz w:val="20"/>
        </w:rPr>
        <w:t>; Schill</w:t>
      </w:r>
      <w:r w:rsidR="004F0660">
        <w:rPr>
          <w:sz w:val="20"/>
        </w:rPr>
        <w:t>ing – Aye</w:t>
      </w:r>
      <w:r w:rsidR="00B54D04" w:rsidRPr="00C900BB">
        <w:rPr>
          <w:sz w:val="20"/>
        </w:rPr>
        <w:t>. The motion was adopted.</w:t>
      </w:r>
    </w:p>
    <w:p w14:paraId="0FDF7190" w14:textId="77777777" w:rsidR="00C900BB" w:rsidRPr="00C900BB" w:rsidRDefault="00C900BB" w:rsidP="00C900BB">
      <w:pPr>
        <w:ind w:left="-360" w:right="-360"/>
        <w:rPr>
          <w:sz w:val="20"/>
        </w:rPr>
      </w:pPr>
    </w:p>
    <w:p w14:paraId="71D6E813" w14:textId="5DEAAE95" w:rsidR="009135E6" w:rsidRPr="00C900BB" w:rsidRDefault="009135E6" w:rsidP="00C900BB">
      <w:pPr>
        <w:ind w:left="-360" w:right="-360"/>
        <w:rPr>
          <w:sz w:val="20"/>
        </w:rPr>
      </w:pPr>
      <w:r w:rsidRPr="00C900BB">
        <w:rPr>
          <w:sz w:val="20"/>
        </w:rPr>
        <w:t>Holgard moved an</w:t>
      </w:r>
      <w:r w:rsidR="00C900BB" w:rsidRPr="00C900BB">
        <w:rPr>
          <w:sz w:val="20"/>
        </w:rPr>
        <w:t>d Schlomer seconded to approve F</w:t>
      </w:r>
      <w:r w:rsidRPr="00C900BB">
        <w:rPr>
          <w:sz w:val="20"/>
        </w:rPr>
        <w:t>ull</w:t>
      </w:r>
      <w:r w:rsidR="00C900BB" w:rsidRPr="00C900BB">
        <w:rPr>
          <w:sz w:val="20"/>
        </w:rPr>
        <w:t xml:space="preserve"> Time S</w:t>
      </w:r>
      <w:r w:rsidRPr="00C900BB">
        <w:rPr>
          <w:sz w:val="20"/>
        </w:rPr>
        <w:t xml:space="preserve">ecretary Corinne Olson at a wage of $15.42 an hour. </w:t>
      </w:r>
    </w:p>
    <w:p w14:paraId="79A63D26" w14:textId="77777777" w:rsidR="009135E6" w:rsidRPr="00C900BB" w:rsidRDefault="009135E6" w:rsidP="00130F7A">
      <w:pPr>
        <w:ind w:left="-360" w:right="-360"/>
        <w:rPr>
          <w:sz w:val="20"/>
        </w:rPr>
      </w:pPr>
    </w:p>
    <w:p w14:paraId="290DBD5A" w14:textId="77777777" w:rsidR="00D77B9A" w:rsidRPr="00C900BB" w:rsidRDefault="009135E6" w:rsidP="00130F7A">
      <w:pPr>
        <w:ind w:left="-360" w:right="-360"/>
        <w:rPr>
          <w:sz w:val="20"/>
        </w:rPr>
      </w:pPr>
      <w:r w:rsidRPr="00C900BB">
        <w:rPr>
          <w:sz w:val="20"/>
        </w:rPr>
        <w:t xml:space="preserve">Discussion was </w:t>
      </w:r>
      <w:r w:rsidR="00493C95" w:rsidRPr="00C900BB">
        <w:rPr>
          <w:sz w:val="20"/>
        </w:rPr>
        <w:t xml:space="preserve">held whether a fulltime secretary position was created and approved prior to hiring a fulltime secretary. </w:t>
      </w:r>
      <w:r w:rsidR="00D77B9A" w:rsidRPr="00C900BB">
        <w:rPr>
          <w:sz w:val="20"/>
        </w:rPr>
        <w:t xml:space="preserve"> A motion to created this position will be placed in the Agenda for the next Commissioner’s meeting</w:t>
      </w:r>
      <w:r w:rsidR="00493C95" w:rsidRPr="00C900BB">
        <w:rPr>
          <w:sz w:val="20"/>
        </w:rPr>
        <w:t xml:space="preserve"> </w:t>
      </w:r>
      <w:r w:rsidR="00D77B9A" w:rsidRPr="00C900BB">
        <w:rPr>
          <w:sz w:val="20"/>
        </w:rPr>
        <w:t>on April 16</w:t>
      </w:r>
      <w:r w:rsidR="00D77B9A" w:rsidRPr="00C900BB">
        <w:rPr>
          <w:sz w:val="20"/>
          <w:vertAlign w:val="superscript"/>
        </w:rPr>
        <w:t>th</w:t>
      </w:r>
      <w:r w:rsidR="00D77B9A" w:rsidRPr="00C900BB">
        <w:rPr>
          <w:sz w:val="20"/>
        </w:rPr>
        <w:t>, 2019.</w:t>
      </w:r>
    </w:p>
    <w:p w14:paraId="3B45706E" w14:textId="77777777" w:rsidR="00D77B9A" w:rsidRPr="00C900BB" w:rsidRDefault="00D77B9A" w:rsidP="00130F7A">
      <w:pPr>
        <w:ind w:left="-360" w:right="-360"/>
        <w:rPr>
          <w:sz w:val="20"/>
        </w:rPr>
      </w:pPr>
    </w:p>
    <w:p w14:paraId="4392CDA6" w14:textId="25C5173D" w:rsidR="00352C9D" w:rsidRPr="00C900BB" w:rsidRDefault="00C900BB" w:rsidP="00130F7A">
      <w:pPr>
        <w:ind w:left="-360" w:right="-360"/>
        <w:rPr>
          <w:sz w:val="20"/>
        </w:rPr>
      </w:pPr>
      <w:r w:rsidRPr="00C900BB">
        <w:rPr>
          <w:sz w:val="20"/>
        </w:rPr>
        <w:tab/>
        <w:t>Holgard resci</w:t>
      </w:r>
      <w:r w:rsidR="00D77B9A" w:rsidRPr="00C900BB">
        <w:rPr>
          <w:sz w:val="20"/>
        </w:rPr>
        <w:t>nded his motion to approve the fulltime secretary position.</w:t>
      </w:r>
      <w:r w:rsidR="009135E6" w:rsidRPr="00C900BB">
        <w:rPr>
          <w:sz w:val="20"/>
        </w:rPr>
        <w:t xml:space="preserve"> </w:t>
      </w:r>
    </w:p>
    <w:p w14:paraId="287A6AEB" w14:textId="7B64759C" w:rsidR="00D77B9A" w:rsidRDefault="00D77B9A" w:rsidP="00130F7A">
      <w:pPr>
        <w:ind w:left="-360" w:right="-360"/>
        <w:rPr>
          <w:sz w:val="20"/>
        </w:rPr>
      </w:pPr>
    </w:p>
    <w:p w14:paraId="4CFFF2AA" w14:textId="54D12FB3" w:rsidR="00651376" w:rsidRDefault="00D77B9A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OLD BUSINESS:</w:t>
      </w:r>
    </w:p>
    <w:p w14:paraId="30CF2F93" w14:textId="27F5E837" w:rsidR="0042268D" w:rsidRDefault="0042268D" w:rsidP="00130F7A">
      <w:pPr>
        <w:ind w:left="-360" w:right="-360"/>
        <w:rPr>
          <w:sz w:val="20"/>
        </w:rPr>
      </w:pPr>
      <w:r>
        <w:rPr>
          <w:sz w:val="20"/>
        </w:rPr>
        <w:t>Veteran’s supervisor Leo Rookey has submitted his resignation for June 1</w:t>
      </w:r>
      <w:r w:rsidRPr="0042268D">
        <w:rPr>
          <w:sz w:val="20"/>
          <w:vertAlign w:val="superscript"/>
        </w:rPr>
        <w:t>st</w:t>
      </w:r>
      <w:r w:rsidR="00C900BB">
        <w:rPr>
          <w:sz w:val="20"/>
        </w:rPr>
        <w:t xml:space="preserve">, </w:t>
      </w:r>
      <w:r>
        <w:rPr>
          <w:sz w:val="20"/>
        </w:rPr>
        <w:t xml:space="preserve">2019.  </w:t>
      </w:r>
      <w:r w:rsidR="00C900BB">
        <w:rPr>
          <w:sz w:val="20"/>
        </w:rPr>
        <w:t>Martin</w:t>
      </w:r>
      <w:r>
        <w:rPr>
          <w:sz w:val="20"/>
        </w:rPr>
        <w:t xml:space="preserve"> suggested a </w:t>
      </w:r>
      <w:r w:rsidR="00C900BB">
        <w:rPr>
          <w:sz w:val="20"/>
        </w:rPr>
        <w:t>committee</w:t>
      </w:r>
      <w:r>
        <w:rPr>
          <w:sz w:val="20"/>
        </w:rPr>
        <w:t xml:space="preserve"> be formed to begin the process of looking for a replacement.  Schilling asked to topic placed in the</w:t>
      </w:r>
      <w:r w:rsidR="00D124AD">
        <w:rPr>
          <w:sz w:val="20"/>
        </w:rPr>
        <w:t xml:space="preserve"> </w:t>
      </w:r>
      <w:r w:rsidR="00C900BB">
        <w:rPr>
          <w:sz w:val="20"/>
        </w:rPr>
        <w:t>a</w:t>
      </w:r>
      <w:r>
        <w:rPr>
          <w:sz w:val="20"/>
        </w:rPr>
        <w:t xml:space="preserve">genda for next </w:t>
      </w:r>
      <w:r w:rsidR="00C900BB">
        <w:rPr>
          <w:sz w:val="20"/>
        </w:rPr>
        <w:t>Commissioner’s</w:t>
      </w:r>
      <w:r>
        <w:rPr>
          <w:sz w:val="20"/>
        </w:rPr>
        <w:t xml:space="preserve"> meeting. </w:t>
      </w:r>
    </w:p>
    <w:p w14:paraId="7C7B6C38" w14:textId="77777777" w:rsidR="0042268D" w:rsidRDefault="0042268D" w:rsidP="00130F7A">
      <w:pPr>
        <w:ind w:left="-360" w:right="-360"/>
        <w:rPr>
          <w:sz w:val="20"/>
        </w:rPr>
      </w:pPr>
    </w:p>
    <w:p w14:paraId="36859799" w14:textId="77777777" w:rsidR="002A0022" w:rsidRDefault="002A0022" w:rsidP="001F1788">
      <w:pPr>
        <w:ind w:left="-360" w:right="-360"/>
        <w:rPr>
          <w:b/>
          <w:sz w:val="20"/>
        </w:rPr>
      </w:pPr>
    </w:p>
    <w:p w14:paraId="055E291F" w14:textId="77777777" w:rsidR="001F1788" w:rsidRPr="00D124AD" w:rsidRDefault="00D85551" w:rsidP="001F1788">
      <w:pPr>
        <w:ind w:left="-360" w:right="-360"/>
        <w:rPr>
          <w:sz w:val="20"/>
        </w:rPr>
      </w:pPr>
      <w:r w:rsidRPr="00D124AD">
        <w:rPr>
          <w:b/>
          <w:sz w:val="20"/>
        </w:rPr>
        <w:t>ADJOURNMENT:</w:t>
      </w:r>
    </w:p>
    <w:p w14:paraId="53D38330" w14:textId="013F3BC0" w:rsidR="00AF18C7" w:rsidRPr="00D124AD" w:rsidRDefault="00100B20" w:rsidP="00F11A7E">
      <w:pPr>
        <w:ind w:left="-360" w:right="-360"/>
        <w:rPr>
          <w:sz w:val="20"/>
        </w:rPr>
      </w:pPr>
      <w:r w:rsidRPr="00D124AD">
        <w:rPr>
          <w:sz w:val="20"/>
        </w:rPr>
        <w:t>Schlomer</w:t>
      </w:r>
      <w:r w:rsidR="008C674B" w:rsidRPr="00D124AD">
        <w:rPr>
          <w:sz w:val="20"/>
        </w:rPr>
        <w:t xml:space="preserve"> </w:t>
      </w:r>
      <w:r w:rsidR="00AF18C7" w:rsidRPr="00D124AD">
        <w:rPr>
          <w:sz w:val="20"/>
        </w:rPr>
        <w:t xml:space="preserve">moved and </w:t>
      </w:r>
      <w:r w:rsidRPr="00D124AD">
        <w:rPr>
          <w:sz w:val="20"/>
        </w:rPr>
        <w:t>Holgard</w:t>
      </w:r>
      <w:r w:rsidR="002A0022" w:rsidRPr="00D124AD">
        <w:rPr>
          <w:sz w:val="20"/>
        </w:rPr>
        <w:t xml:space="preserve"> </w:t>
      </w:r>
      <w:r w:rsidR="00AF18C7" w:rsidRPr="00D124AD">
        <w:rPr>
          <w:sz w:val="20"/>
        </w:rPr>
        <w:t>seconded that the Board of County Commissio</w:t>
      </w:r>
      <w:r w:rsidR="008C10D2" w:rsidRPr="00D124AD">
        <w:rPr>
          <w:sz w:val="20"/>
        </w:rPr>
        <w:t>ners adjourn until the hour of 9:00 a</w:t>
      </w:r>
      <w:r w:rsidR="008C7E00" w:rsidRPr="00D124AD">
        <w:rPr>
          <w:sz w:val="20"/>
        </w:rPr>
        <w:t>.</w:t>
      </w:r>
      <w:r w:rsidR="00AF18C7" w:rsidRPr="00D124AD">
        <w:rPr>
          <w:sz w:val="20"/>
        </w:rPr>
        <w:t>m</w:t>
      </w:r>
      <w:r w:rsidR="008C7E00" w:rsidRPr="00D124AD">
        <w:rPr>
          <w:sz w:val="20"/>
        </w:rPr>
        <w:t>.</w:t>
      </w:r>
      <w:r w:rsidR="00AF18C7" w:rsidRPr="00D124AD">
        <w:rPr>
          <w:sz w:val="20"/>
        </w:rPr>
        <w:t xml:space="preserve"> </w:t>
      </w:r>
      <w:r w:rsidRPr="00D124AD">
        <w:rPr>
          <w:sz w:val="20"/>
        </w:rPr>
        <w:t>Aril 16th</w:t>
      </w:r>
      <w:r w:rsidR="00AF18C7" w:rsidRPr="00D124AD">
        <w:rPr>
          <w:sz w:val="20"/>
        </w:rPr>
        <w:t>, 20</w:t>
      </w:r>
      <w:r w:rsidR="00D85551" w:rsidRPr="00D124AD">
        <w:rPr>
          <w:sz w:val="20"/>
        </w:rPr>
        <w:t>1</w:t>
      </w:r>
      <w:r w:rsidR="00F42463" w:rsidRPr="00D124AD">
        <w:rPr>
          <w:sz w:val="20"/>
        </w:rPr>
        <w:t>9</w:t>
      </w:r>
      <w:r w:rsidR="005B239E" w:rsidRPr="00D124AD">
        <w:rPr>
          <w:sz w:val="20"/>
        </w:rPr>
        <w:t xml:space="preserve">.  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2E52F4ED" w:rsidR="00ED34AF" w:rsidRDefault="00C900BB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>
        <w:rPr>
          <w:b/>
          <w:sz w:val="20"/>
        </w:rPr>
        <w:t xml:space="preserve">DEPUTY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8D4"/>
    <w:rsid w:val="00002491"/>
    <w:rsid w:val="0000300E"/>
    <w:rsid w:val="000039E3"/>
    <w:rsid w:val="0001062F"/>
    <w:rsid w:val="00012225"/>
    <w:rsid w:val="00012D8A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0B20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0C33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5FA8"/>
    <w:rsid w:val="002172A0"/>
    <w:rsid w:val="002178B5"/>
    <w:rsid w:val="0022009C"/>
    <w:rsid w:val="00220CEF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C6B"/>
    <w:rsid w:val="00291DF3"/>
    <w:rsid w:val="00293725"/>
    <w:rsid w:val="00294FD6"/>
    <w:rsid w:val="002952FE"/>
    <w:rsid w:val="00296B84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29B"/>
    <w:rsid w:val="002B2687"/>
    <w:rsid w:val="002B41ED"/>
    <w:rsid w:val="002B65FF"/>
    <w:rsid w:val="002C01D6"/>
    <w:rsid w:val="002C3FA5"/>
    <w:rsid w:val="002C412F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3A1D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2FF1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1235"/>
    <w:rsid w:val="00361D9C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264"/>
    <w:rsid w:val="003E5806"/>
    <w:rsid w:val="003E6745"/>
    <w:rsid w:val="003F035D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68D"/>
    <w:rsid w:val="00422CC7"/>
    <w:rsid w:val="00427121"/>
    <w:rsid w:val="0042727F"/>
    <w:rsid w:val="0043391D"/>
    <w:rsid w:val="00435E81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535F"/>
    <w:rsid w:val="00476878"/>
    <w:rsid w:val="0047730B"/>
    <w:rsid w:val="00484A5C"/>
    <w:rsid w:val="00487C28"/>
    <w:rsid w:val="00492BD5"/>
    <w:rsid w:val="00493C95"/>
    <w:rsid w:val="004A193E"/>
    <w:rsid w:val="004A2C7A"/>
    <w:rsid w:val="004A4F97"/>
    <w:rsid w:val="004A7B3E"/>
    <w:rsid w:val="004B079F"/>
    <w:rsid w:val="004B084B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7C10"/>
    <w:rsid w:val="004E0318"/>
    <w:rsid w:val="004E11F3"/>
    <w:rsid w:val="004E59F3"/>
    <w:rsid w:val="004E5AE4"/>
    <w:rsid w:val="004E661B"/>
    <w:rsid w:val="004E7509"/>
    <w:rsid w:val="004F0379"/>
    <w:rsid w:val="004F0660"/>
    <w:rsid w:val="004F4596"/>
    <w:rsid w:val="004F5071"/>
    <w:rsid w:val="004F541C"/>
    <w:rsid w:val="00501E52"/>
    <w:rsid w:val="005026FC"/>
    <w:rsid w:val="00504286"/>
    <w:rsid w:val="00506B0F"/>
    <w:rsid w:val="00506F96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53A"/>
    <w:rsid w:val="00533D95"/>
    <w:rsid w:val="00535046"/>
    <w:rsid w:val="005352EB"/>
    <w:rsid w:val="00535F10"/>
    <w:rsid w:val="00535FD4"/>
    <w:rsid w:val="00541196"/>
    <w:rsid w:val="005420C1"/>
    <w:rsid w:val="00542646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E41"/>
    <w:rsid w:val="005C41B4"/>
    <w:rsid w:val="005D0A30"/>
    <w:rsid w:val="005D0CAB"/>
    <w:rsid w:val="005D1399"/>
    <w:rsid w:val="005D20AA"/>
    <w:rsid w:val="005D3DB7"/>
    <w:rsid w:val="005D6FEF"/>
    <w:rsid w:val="005E2A5F"/>
    <w:rsid w:val="005E2DC8"/>
    <w:rsid w:val="005E2E46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57E6"/>
    <w:rsid w:val="00626AE2"/>
    <w:rsid w:val="00632859"/>
    <w:rsid w:val="00641141"/>
    <w:rsid w:val="00641A0B"/>
    <w:rsid w:val="00643CCF"/>
    <w:rsid w:val="00644E53"/>
    <w:rsid w:val="006506D2"/>
    <w:rsid w:val="0065087E"/>
    <w:rsid w:val="00650A58"/>
    <w:rsid w:val="00651376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486"/>
    <w:rsid w:val="006C3D42"/>
    <w:rsid w:val="006C4E8E"/>
    <w:rsid w:val="006C59F6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495D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09E5"/>
    <w:rsid w:val="007D31E4"/>
    <w:rsid w:val="007D3BD9"/>
    <w:rsid w:val="007D3D45"/>
    <w:rsid w:val="007D4679"/>
    <w:rsid w:val="007D5AF7"/>
    <w:rsid w:val="007D742A"/>
    <w:rsid w:val="007D765F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6B5A"/>
    <w:rsid w:val="00807253"/>
    <w:rsid w:val="00811570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741A1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4785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35E6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4C6E"/>
    <w:rsid w:val="00937EA5"/>
    <w:rsid w:val="00940CC9"/>
    <w:rsid w:val="009411E0"/>
    <w:rsid w:val="00941DFA"/>
    <w:rsid w:val="00943305"/>
    <w:rsid w:val="00944BAF"/>
    <w:rsid w:val="00945B8C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6CE"/>
    <w:rsid w:val="00990DE4"/>
    <w:rsid w:val="009930B3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7625"/>
    <w:rsid w:val="00B014E3"/>
    <w:rsid w:val="00B02AC9"/>
    <w:rsid w:val="00B03B34"/>
    <w:rsid w:val="00B0406A"/>
    <w:rsid w:val="00B07BF8"/>
    <w:rsid w:val="00B212E1"/>
    <w:rsid w:val="00B2252A"/>
    <w:rsid w:val="00B24A5F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54D04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1237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28EA"/>
    <w:rsid w:val="00C75209"/>
    <w:rsid w:val="00C75C9E"/>
    <w:rsid w:val="00C82DE3"/>
    <w:rsid w:val="00C82E93"/>
    <w:rsid w:val="00C900BB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24AD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3655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77B9A"/>
    <w:rsid w:val="00D80902"/>
    <w:rsid w:val="00D8299D"/>
    <w:rsid w:val="00D82A68"/>
    <w:rsid w:val="00D8339D"/>
    <w:rsid w:val="00D83EA1"/>
    <w:rsid w:val="00D84553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5AC3"/>
    <w:rsid w:val="00D95CEE"/>
    <w:rsid w:val="00D96F07"/>
    <w:rsid w:val="00D97F34"/>
    <w:rsid w:val="00DA1A4D"/>
    <w:rsid w:val="00DA2155"/>
    <w:rsid w:val="00DA37D9"/>
    <w:rsid w:val="00DA44DB"/>
    <w:rsid w:val="00DA69F1"/>
    <w:rsid w:val="00DA6EAA"/>
    <w:rsid w:val="00DA7651"/>
    <w:rsid w:val="00DB1119"/>
    <w:rsid w:val="00DB4024"/>
    <w:rsid w:val="00DB4B77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59DA"/>
    <w:rsid w:val="00E06129"/>
    <w:rsid w:val="00E123BC"/>
    <w:rsid w:val="00E148CB"/>
    <w:rsid w:val="00E14F39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A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36615"/>
    <w:rsid w:val="00F416EF"/>
    <w:rsid w:val="00F42463"/>
    <w:rsid w:val="00F435E2"/>
    <w:rsid w:val="00F43EF6"/>
    <w:rsid w:val="00F44A88"/>
    <w:rsid w:val="00F45073"/>
    <w:rsid w:val="00F459AD"/>
    <w:rsid w:val="00F468DF"/>
    <w:rsid w:val="00F55853"/>
    <w:rsid w:val="00F55C57"/>
    <w:rsid w:val="00F56A24"/>
    <w:rsid w:val="00F665D6"/>
    <w:rsid w:val="00F6705F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87FF7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455B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9FE2-4DC2-42C4-885C-6D3FD34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2</cp:revision>
  <cp:lastPrinted>2018-10-01T13:14:00Z</cp:lastPrinted>
  <dcterms:created xsi:type="dcterms:W3CDTF">2019-04-29T12:56:00Z</dcterms:created>
  <dcterms:modified xsi:type="dcterms:W3CDTF">2019-04-29T12:56:00Z</dcterms:modified>
</cp:coreProperties>
</file>